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B180" w14:textId="77777777" w:rsidR="00DE7494" w:rsidRDefault="00DE7494">
      <w:bookmarkStart w:id="0" w:name="_GoBack"/>
      <w:bookmarkEnd w:id="0"/>
    </w:p>
    <w:p w14:paraId="67C38298" w14:textId="50D521E6" w:rsidR="00DE7494" w:rsidRPr="009F1A2F" w:rsidRDefault="005C087B" w:rsidP="00131139">
      <w:pPr>
        <w:jc w:val="center"/>
      </w:pPr>
      <w:r>
        <w:rPr>
          <w:noProof/>
        </w:rPr>
        <w:drawing>
          <wp:inline distT="0" distB="0" distL="0" distR="0" wp14:anchorId="73FECA10" wp14:editId="109AB55C">
            <wp:extent cx="2914650" cy="116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EE3D" w14:textId="77777777" w:rsidR="0039470E" w:rsidRDefault="00DE7494" w:rsidP="009E3BE1">
      <w:pPr>
        <w:pStyle w:val="Heading4"/>
        <w:rPr>
          <w:rFonts w:ascii="Arial" w:hAnsi="Arial"/>
          <w:b/>
          <w:i/>
          <w:u w:val="single"/>
        </w:rPr>
      </w:pPr>
      <w:r w:rsidRPr="00513C92">
        <w:rPr>
          <w:sz w:val="24"/>
        </w:rPr>
        <w:t>101 Castleton Street S</w:t>
      </w:r>
      <w:r w:rsidR="009E3BE1" w:rsidRPr="00513C92">
        <w:rPr>
          <w:sz w:val="24"/>
        </w:rPr>
        <w:t>uite 103 Pleasantville, NY 10570</w:t>
      </w:r>
    </w:p>
    <w:p w14:paraId="11417F04" w14:textId="72ADA222" w:rsidR="00331F80" w:rsidRDefault="008C39B6" w:rsidP="00BE7C1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French </w:t>
      </w:r>
      <w:r w:rsidR="0094284F">
        <w:rPr>
          <w:rFonts w:ascii="Arial" w:hAnsi="Arial" w:cs="Arial"/>
          <w:b/>
          <w:i/>
          <w:sz w:val="28"/>
          <w:szCs w:val="28"/>
          <w:u w:val="single"/>
        </w:rPr>
        <w:t>I</w:t>
      </w:r>
      <w:r>
        <w:rPr>
          <w:rFonts w:ascii="Arial" w:hAnsi="Arial" w:cs="Arial"/>
          <w:b/>
          <w:i/>
          <w:sz w:val="28"/>
          <w:szCs w:val="28"/>
          <w:u w:val="single"/>
        </w:rPr>
        <w:t>nspired</w:t>
      </w:r>
      <w:r w:rsidR="001824FB">
        <w:rPr>
          <w:rFonts w:ascii="Arial" w:hAnsi="Arial" w:cs="Arial"/>
          <w:b/>
          <w:i/>
          <w:sz w:val="28"/>
          <w:szCs w:val="28"/>
          <w:u w:val="single"/>
        </w:rPr>
        <w:t xml:space="preserve"> —</w:t>
      </w:r>
      <w:r w:rsidR="00331F80">
        <w:rPr>
          <w:rFonts w:ascii="Arial" w:hAnsi="Arial" w:cs="Arial"/>
          <w:b/>
          <w:i/>
          <w:sz w:val="28"/>
          <w:szCs w:val="28"/>
          <w:u w:val="single"/>
        </w:rPr>
        <w:t xml:space="preserve"> Bridal Shower</w:t>
      </w:r>
    </w:p>
    <w:p w14:paraId="4FE68D68" w14:textId="77777777" w:rsidR="00994206" w:rsidRDefault="00994206" w:rsidP="00BE7C11">
      <w:pPr>
        <w:jc w:val="center"/>
        <w:rPr>
          <w:rFonts w:ascii="Arial" w:hAnsi="Arial" w:cs="Arial"/>
          <w:b/>
          <w:i/>
          <w:u w:val="single"/>
        </w:rPr>
      </w:pPr>
    </w:p>
    <w:p w14:paraId="5D6F6741" w14:textId="12277B31" w:rsidR="00CC7DAE" w:rsidRPr="008C39B6" w:rsidRDefault="00994206" w:rsidP="008C39B6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94206">
        <w:rPr>
          <w:rFonts w:ascii="Arial" w:hAnsi="Arial" w:cs="Arial"/>
          <w:b/>
          <w:i/>
          <w:sz w:val="28"/>
          <w:szCs w:val="28"/>
          <w:u w:val="single"/>
        </w:rPr>
        <w:t>Stationary Appetizers</w:t>
      </w:r>
    </w:p>
    <w:p w14:paraId="7A61B2F3" w14:textId="2414E9BD" w:rsidR="005B234B" w:rsidRDefault="005B234B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eseboard—</w:t>
      </w:r>
      <w:r w:rsidR="00461064">
        <w:rPr>
          <w:rFonts w:ascii="Arial" w:hAnsi="Arial" w:cs="Arial"/>
          <w:sz w:val="28"/>
          <w:szCs w:val="28"/>
        </w:rPr>
        <w:t xml:space="preserve">Chevre log w/ </w:t>
      </w:r>
      <w:r>
        <w:rPr>
          <w:rFonts w:ascii="Arial" w:hAnsi="Arial" w:cs="Arial"/>
          <w:sz w:val="28"/>
          <w:szCs w:val="28"/>
        </w:rPr>
        <w:t>berrie</w:t>
      </w:r>
      <w:r w:rsidR="000C0125">
        <w:rPr>
          <w:rFonts w:ascii="Arial" w:hAnsi="Arial" w:cs="Arial"/>
          <w:sz w:val="28"/>
          <w:szCs w:val="28"/>
        </w:rPr>
        <w:t>s</w:t>
      </w:r>
      <w:r w:rsidR="008C39B6">
        <w:rPr>
          <w:rFonts w:ascii="Arial" w:hAnsi="Arial" w:cs="Arial"/>
          <w:sz w:val="28"/>
          <w:szCs w:val="28"/>
        </w:rPr>
        <w:t xml:space="preserve"> &amp; grapes</w:t>
      </w:r>
      <w:r w:rsidR="00461064">
        <w:rPr>
          <w:rFonts w:ascii="Arial" w:hAnsi="Arial" w:cs="Arial"/>
          <w:sz w:val="28"/>
          <w:szCs w:val="28"/>
        </w:rPr>
        <w:t>- flatbreads &amp; water crackers</w:t>
      </w:r>
    </w:p>
    <w:p w14:paraId="39FD9810" w14:textId="44EF38E2" w:rsidR="008C39B6" w:rsidRPr="005B234B" w:rsidRDefault="00461064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sh vegetables crudites w/ hummus</w:t>
      </w:r>
    </w:p>
    <w:p w14:paraId="111AFD1B" w14:textId="77777777" w:rsidR="00994206" w:rsidRPr="005B234B" w:rsidRDefault="00994206" w:rsidP="00BE7C11">
      <w:pPr>
        <w:jc w:val="center"/>
        <w:rPr>
          <w:rFonts w:ascii="Arial" w:hAnsi="Arial" w:cs="Arial"/>
          <w:sz w:val="28"/>
          <w:szCs w:val="28"/>
        </w:rPr>
      </w:pPr>
    </w:p>
    <w:p w14:paraId="536CACC7" w14:textId="77777777" w:rsidR="00BE7C11" w:rsidRDefault="00331F80" w:rsidP="00BE7C1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B</w:t>
      </w:r>
      <w:r w:rsidR="00BE7C11">
        <w:rPr>
          <w:rFonts w:ascii="Arial" w:hAnsi="Arial" w:cs="Arial"/>
          <w:b/>
          <w:i/>
          <w:sz w:val="28"/>
          <w:szCs w:val="28"/>
          <w:u w:val="single"/>
        </w:rPr>
        <w:t>uffet</w:t>
      </w:r>
    </w:p>
    <w:p w14:paraId="0B2D426F" w14:textId="6DF7B1C0" w:rsidR="00BE7C11" w:rsidRPr="00D846E1" w:rsidRDefault="00BE7C11" w:rsidP="00BE7C11">
      <w:pPr>
        <w:jc w:val="center"/>
        <w:rPr>
          <w:rFonts w:ascii="Arial" w:hAnsi="Arial" w:cs="Arial"/>
          <w:b/>
          <w:sz w:val="28"/>
          <w:szCs w:val="28"/>
        </w:rPr>
      </w:pPr>
      <w:r w:rsidRPr="00D846E1">
        <w:rPr>
          <w:b/>
          <w:sz w:val="28"/>
          <w:szCs w:val="28"/>
        </w:rPr>
        <w:t>-</w:t>
      </w:r>
      <w:r w:rsidRPr="00BE7C11">
        <w:rPr>
          <w:rFonts w:ascii="Arial" w:hAnsi="Arial" w:cs="Arial"/>
          <w:b/>
          <w:i/>
          <w:sz w:val="28"/>
          <w:szCs w:val="28"/>
        </w:rPr>
        <w:t>Assorted Tea Sandwiches</w:t>
      </w:r>
      <w:r w:rsidRPr="00D846E1">
        <w:rPr>
          <w:rFonts w:ascii="Arial" w:hAnsi="Arial" w:cs="Arial"/>
          <w:b/>
          <w:sz w:val="28"/>
          <w:szCs w:val="28"/>
        </w:rPr>
        <w:t>:</w:t>
      </w:r>
      <w:r w:rsidR="00C25271">
        <w:rPr>
          <w:rFonts w:ascii="Arial" w:hAnsi="Arial" w:cs="Arial"/>
          <w:b/>
          <w:sz w:val="28"/>
          <w:szCs w:val="28"/>
        </w:rPr>
        <w:t xml:space="preserve"> (Choose </w:t>
      </w:r>
      <w:r w:rsidR="008C39B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)</w:t>
      </w:r>
    </w:p>
    <w:p w14:paraId="625A64A1" w14:textId="77777777" w:rsidR="00BE7C11" w:rsidRDefault="00BE7C11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Smoked Salmon, scallion cream cheese &amp; capers on Pumpernickel Bread </w:t>
      </w:r>
    </w:p>
    <w:p w14:paraId="40D35931" w14:textId="75714418" w:rsidR="00331F80" w:rsidRDefault="00331F80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B234B">
        <w:rPr>
          <w:rFonts w:ascii="Arial" w:hAnsi="Arial" w:cs="Arial"/>
          <w:sz w:val="28"/>
          <w:szCs w:val="28"/>
        </w:rPr>
        <w:t>Open face c</w:t>
      </w:r>
      <w:r>
        <w:rPr>
          <w:rFonts w:ascii="Arial" w:hAnsi="Arial" w:cs="Arial"/>
          <w:sz w:val="28"/>
          <w:szCs w:val="28"/>
        </w:rPr>
        <w:t xml:space="preserve">ucumber, mint &amp; cream cheese on </w:t>
      </w:r>
      <w:r w:rsidR="005B234B">
        <w:rPr>
          <w:rFonts w:ascii="Arial" w:hAnsi="Arial" w:cs="Arial"/>
          <w:sz w:val="28"/>
          <w:szCs w:val="28"/>
        </w:rPr>
        <w:t xml:space="preserve">black </w:t>
      </w:r>
      <w:r>
        <w:rPr>
          <w:rFonts w:ascii="Arial" w:hAnsi="Arial" w:cs="Arial"/>
          <w:sz w:val="28"/>
          <w:szCs w:val="28"/>
        </w:rPr>
        <w:t xml:space="preserve">bread </w:t>
      </w:r>
      <w:r w:rsidR="00CE36BD">
        <w:rPr>
          <w:rFonts w:ascii="Arial" w:hAnsi="Arial" w:cs="Arial"/>
          <w:sz w:val="28"/>
          <w:szCs w:val="28"/>
        </w:rPr>
        <w:t>squares</w:t>
      </w:r>
    </w:p>
    <w:p w14:paraId="07118B70" w14:textId="77777777" w:rsidR="00BE7C11" w:rsidRDefault="00BE7C11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una salad w/ craisins </w:t>
      </w:r>
      <w:r w:rsidR="00331F80">
        <w:rPr>
          <w:rFonts w:ascii="Arial" w:hAnsi="Arial" w:cs="Arial"/>
          <w:sz w:val="28"/>
          <w:szCs w:val="28"/>
        </w:rPr>
        <w:t xml:space="preserve">&amp; apples </w:t>
      </w:r>
      <w:r>
        <w:rPr>
          <w:rFonts w:ascii="Arial" w:hAnsi="Arial" w:cs="Arial"/>
          <w:sz w:val="28"/>
          <w:szCs w:val="28"/>
        </w:rPr>
        <w:t>on mini brioche</w:t>
      </w:r>
    </w:p>
    <w:p w14:paraId="471F0AF9" w14:textId="77777777" w:rsidR="00331F80" w:rsidRDefault="00BE7C11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urkey, brie &amp; cranberry on </w:t>
      </w:r>
      <w:r w:rsidR="00331F80">
        <w:rPr>
          <w:rFonts w:ascii="Arial" w:hAnsi="Arial" w:cs="Arial"/>
          <w:sz w:val="28"/>
          <w:szCs w:val="28"/>
        </w:rPr>
        <w:t>mini croissant</w:t>
      </w:r>
    </w:p>
    <w:p w14:paraId="0CF4D0A5" w14:textId="77777777" w:rsidR="00331F80" w:rsidRDefault="00331F80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Goat cheese &amp; watercress on cinnamon-raisin bread triangles</w:t>
      </w:r>
    </w:p>
    <w:p w14:paraId="26F509C8" w14:textId="7E20B78D" w:rsidR="00331F80" w:rsidRDefault="00BE7C11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hinly Sliced Roast Beef w/horseradish cream and </w:t>
      </w:r>
      <w:r w:rsidR="000C0125">
        <w:rPr>
          <w:rFonts w:ascii="Arial" w:hAnsi="Arial" w:cs="Arial"/>
          <w:sz w:val="28"/>
          <w:szCs w:val="28"/>
        </w:rPr>
        <w:t xml:space="preserve">radicchio </w:t>
      </w:r>
      <w:r w:rsidR="00331F80">
        <w:rPr>
          <w:rFonts w:ascii="Arial" w:hAnsi="Arial" w:cs="Arial"/>
          <w:sz w:val="28"/>
          <w:szCs w:val="28"/>
        </w:rPr>
        <w:t>on mini croissant</w:t>
      </w:r>
    </w:p>
    <w:p w14:paraId="087EC4D9" w14:textId="3C482489" w:rsidR="00331F80" w:rsidRDefault="000C0125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Radish, arugula </w:t>
      </w:r>
      <w:r w:rsidR="00926ED0">
        <w:rPr>
          <w:rFonts w:ascii="Arial" w:hAnsi="Arial" w:cs="Arial"/>
          <w:sz w:val="28"/>
          <w:szCs w:val="28"/>
        </w:rPr>
        <w:t>&amp; butter on mini brioche</w:t>
      </w:r>
    </w:p>
    <w:p w14:paraId="4D440236" w14:textId="77777777" w:rsidR="000C0125" w:rsidRDefault="000C0125" w:rsidP="00BE7C11">
      <w:pPr>
        <w:jc w:val="center"/>
        <w:rPr>
          <w:rFonts w:ascii="Arial" w:hAnsi="Arial" w:cs="Arial"/>
          <w:sz w:val="28"/>
          <w:szCs w:val="28"/>
        </w:rPr>
      </w:pPr>
    </w:p>
    <w:p w14:paraId="320773AD" w14:textId="62ED7C27" w:rsidR="00D90084" w:rsidRDefault="00D90084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Assorted grilled vegetable platter</w:t>
      </w:r>
    </w:p>
    <w:p w14:paraId="403E531E" w14:textId="3CE420A2" w:rsidR="00D90084" w:rsidRDefault="00D90084" w:rsidP="00D9008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Fig and Pear Mixed Green Salad w/shaved parmesan cheese and maple balsamic vinaigrette</w:t>
      </w:r>
      <w:r w:rsidR="00461064">
        <w:rPr>
          <w:rFonts w:ascii="Arial" w:hAnsi="Arial" w:cs="Arial"/>
          <w:sz w:val="28"/>
          <w:szCs w:val="28"/>
        </w:rPr>
        <w:t>.  Sour dough croutons on the side</w:t>
      </w:r>
    </w:p>
    <w:p w14:paraId="6BE844A0" w14:textId="77777777" w:rsidR="00BE7C11" w:rsidRPr="00333050" w:rsidRDefault="00BE7C11" w:rsidP="00BE7C11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489DA82F" w14:textId="77777777" w:rsidR="00BE7C11" w:rsidRDefault="00BE7C11" w:rsidP="00BE7C1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Dessert</w:t>
      </w:r>
    </w:p>
    <w:p w14:paraId="7E3ACBF7" w14:textId="48122918" w:rsidR="002863C9" w:rsidRDefault="00461064" w:rsidP="0046106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scotti</w:t>
      </w:r>
    </w:p>
    <w:p w14:paraId="7BBF4B31" w14:textId="7CFE5508" w:rsidR="00461064" w:rsidRDefault="00461064" w:rsidP="0046106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 cheesecake bites</w:t>
      </w:r>
    </w:p>
    <w:p w14:paraId="45D973C4" w14:textId="77777777" w:rsidR="00461064" w:rsidRDefault="00441B3D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Jean Jacques assorted macaroons </w:t>
      </w:r>
    </w:p>
    <w:p w14:paraId="48D87E27" w14:textId="45D55938" w:rsidR="00441B3D" w:rsidRDefault="00441B3D" w:rsidP="00BE7C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61064">
        <w:rPr>
          <w:rFonts w:ascii="Arial" w:hAnsi="Arial" w:cs="Arial"/>
          <w:sz w:val="28"/>
          <w:szCs w:val="28"/>
        </w:rPr>
        <w:t>Chocolate chip cannoli</w:t>
      </w:r>
    </w:p>
    <w:p w14:paraId="3E47C46E" w14:textId="77777777" w:rsidR="00224D25" w:rsidRPr="002A1861" w:rsidRDefault="00224D25" w:rsidP="00BE7C1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-Coffee &amp; tea set up</w:t>
      </w:r>
    </w:p>
    <w:p w14:paraId="62479689" w14:textId="77777777" w:rsidR="00BE7C11" w:rsidRPr="00C82378" w:rsidRDefault="00BE7C11" w:rsidP="00BE7C11">
      <w:pPr>
        <w:jc w:val="center"/>
      </w:pPr>
    </w:p>
    <w:p w14:paraId="6F66F928" w14:textId="77777777" w:rsidR="00F867ED" w:rsidRDefault="00F867ED">
      <w:pPr>
        <w:rPr>
          <w:rFonts w:ascii="Arial" w:hAnsi="Arial" w:cs="Arial"/>
          <w:sz w:val="28"/>
        </w:rPr>
      </w:pPr>
    </w:p>
    <w:p w14:paraId="05DF5727" w14:textId="07D193E2" w:rsidR="00BC2936" w:rsidRDefault="00640906" w:rsidP="000C0125">
      <w:pPr>
        <w:rPr>
          <w:rFonts w:ascii="Arial" w:hAnsi="Arial" w:cs="Arial"/>
          <w:sz w:val="28"/>
        </w:rPr>
      </w:pPr>
      <w:r w:rsidRPr="00640906">
        <w:rPr>
          <w:rFonts w:ascii="Arial" w:hAnsi="Arial" w:cs="Arial"/>
          <w:b/>
          <w:sz w:val="28"/>
          <w:u w:val="single"/>
        </w:rPr>
        <w:t>PRICE PER HEAD</w:t>
      </w:r>
      <w:r>
        <w:rPr>
          <w:rFonts w:ascii="Arial" w:hAnsi="Arial" w:cs="Arial"/>
          <w:sz w:val="28"/>
        </w:rPr>
        <w:t>:</w:t>
      </w:r>
      <w:r w:rsidR="00DE7494">
        <w:rPr>
          <w:rFonts w:ascii="Arial" w:hAnsi="Arial" w:cs="Arial"/>
          <w:sz w:val="28"/>
        </w:rPr>
        <w:tab/>
      </w:r>
      <w:r w:rsidR="00DE7494">
        <w:rPr>
          <w:rFonts w:ascii="Arial" w:hAnsi="Arial" w:cs="Arial"/>
          <w:sz w:val="28"/>
        </w:rPr>
        <w:tab/>
      </w:r>
      <w:r w:rsidR="009E3BE1">
        <w:rPr>
          <w:rFonts w:ascii="Arial" w:hAnsi="Arial" w:cs="Arial"/>
          <w:sz w:val="28"/>
        </w:rPr>
        <w:tab/>
      </w:r>
      <w:r w:rsidR="009E3BE1">
        <w:rPr>
          <w:rFonts w:ascii="Arial" w:hAnsi="Arial" w:cs="Arial"/>
          <w:sz w:val="28"/>
        </w:rPr>
        <w:tab/>
      </w:r>
      <w:r w:rsidR="009E3BE1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>$</w:t>
      </w:r>
      <w:r w:rsidR="008C39B6">
        <w:rPr>
          <w:rFonts w:ascii="Arial" w:hAnsi="Arial" w:cs="Arial"/>
          <w:sz w:val="28"/>
        </w:rPr>
        <w:t>39.95</w:t>
      </w:r>
      <w:r w:rsidR="002A3DCA">
        <w:rPr>
          <w:rFonts w:ascii="Arial" w:hAnsi="Arial" w:cs="Arial"/>
          <w:sz w:val="28"/>
        </w:rPr>
        <w:t xml:space="preserve"> </w:t>
      </w:r>
      <w:r w:rsidR="00871475">
        <w:rPr>
          <w:rFonts w:ascii="Arial" w:hAnsi="Arial" w:cs="Arial"/>
          <w:sz w:val="28"/>
        </w:rPr>
        <w:t xml:space="preserve">per </w:t>
      </w:r>
      <w:r w:rsidR="00F84DC2">
        <w:rPr>
          <w:rFonts w:ascii="Arial" w:hAnsi="Arial" w:cs="Arial"/>
          <w:sz w:val="28"/>
        </w:rPr>
        <w:t>person</w:t>
      </w:r>
    </w:p>
    <w:p w14:paraId="6E4DC65E" w14:textId="77777777" w:rsidR="00C25271" w:rsidRPr="00981FA9" w:rsidRDefault="00C25271" w:rsidP="000C0125">
      <w:pPr>
        <w:rPr>
          <w:rFonts w:ascii="Arial" w:hAnsi="Arial" w:cs="Arial"/>
          <w:sz w:val="28"/>
        </w:rPr>
      </w:pPr>
    </w:p>
    <w:p w14:paraId="641F2EA9" w14:textId="75A5B7D4" w:rsidR="00F867ED" w:rsidRDefault="00DE7494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>STAFF:</w:t>
      </w:r>
      <w:r w:rsidR="00662F0F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ab/>
      </w:r>
      <w:r w:rsidR="00662F0F">
        <w:rPr>
          <w:rFonts w:ascii="Arial" w:hAnsi="Arial" w:cs="Arial"/>
          <w:sz w:val="28"/>
        </w:rPr>
        <w:tab/>
      </w:r>
      <w:r w:rsidR="008C39B6">
        <w:rPr>
          <w:rFonts w:ascii="Arial" w:hAnsi="Arial" w:cs="Arial"/>
          <w:sz w:val="28"/>
        </w:rPr>
        <w:t xml:space="preserve"> Chef @ $</w:t>
      </w:r>
      <w:r w:rsidR="00DF1289">
        <w:rPr>
          <w:rFonts w:ascii="Arial" w:hAnsi="Arial" w:cs="Arial"/>
          <w:sz w:val="28"/>
        </w:rPr>
        <w:t>50</w:t>
      </w:r>
      <w:r w:rsidR="008C39B6">
        <w:rPr>
          <w:rFonts w:ascii="Arial" w:hAnsi="Arial" w:cs="Arial"/>
          <w:sz w:val="28"/>
        </w:rPr>
        <w:t xml:space="preserve"> per hr. </w:t>
      </w:r>
      <w:r w:rsidR="00370009">
        <w:rPr>
          <w:rFonts w:ascii="Arial" w:hAnsi="Arial" w:cs="Arial"/>
          <w:sz w:val="28"/>
        </w:rPr>
        <w:tab/>
      </w:r>
    </w:p>
    <w:p w14:paraId="1B4DEBC7" w14:textId="5D7E50BB" w:rsidR="00176D0B" w:rsidRDefault="00441B3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ased on </w:t>
      </w:r>
      <w:r w:rsidR="009E46A0">
        <w:rPr>
          <w:rFonts w:ascii="Arial" w:hAnsi="Arial" w:cs="Arial"/>
          <w:sz w:val="28"/>
        </w:rPr>
        <w:t>XX</w:t>
      </w:r>
      <w:r w:rsidR="00131139">
        <w:rPr>
          <w:rFonts w:ascii="Arial" w:hAnsi="Arial" w:cs="Arial"/>
          <w:sz w:val="28"/>
        </w:rPr>
        <w:t xml:space="preserve"> </w:t>
      </w:r>
      <w:r w:rsidR="005E290F">
        <w:rPr>
          <w:rFonts w:ascii="Arial" w:hAnsi="Arial" w:cs="Arial"/>
          <w:sz w:val="28"/>
        </w:rPr>
        <w:t>guests</w:t>
      </w:r>
      <w:r w:rsidR="005E290F">
        <w:rPr>
          <w:rFonts w:ascii="Arial" w:hAnsi="Arial" w:cs="Arial"/>
          <w:sz w:val="28"/>
        </w:rPr>
        <w:tab/>
      </w:r>
      <w:r w:rsidR="005E290F">
        <w:rPr>
          <w:rFonts w:ascii="Arial" w:hAnsi="Arial" w:cs="Arial"/>
          <w:sz w:val="28"/>
        </w:rPr>
        <w:tab/>
      </w:r>
      <w:r w:rsidR="005E290F">
        <w:rPr>
          <w:rFonts w:ascii="Arial" w:hAnsi="Arial" w:cs="Arial"/>
          <w:sz w:val="28"/>
        </w:rPr>
        <w:tab/>
      </w:r>
      <w:r w:rsidR="00DA6FC8">
        <w:rPr>
          <w:rFonts w:ascii="Arial" w:hAnsi="Arial" w:cs="Arial"/>
          <w:sz w:val="28"/>
        </w:rPr>
        <w:tab/>
      </w:r>
      <w:r w:rsidR="009B124D">
        <w:rPr>
          <w:rFonts w:ascii="Arial" w:hAnsi="Arial" w:cs="Arial"/>
          <w:sz w:val="28"/>
        </w:rPr>
        <w:tab/>
      </w:r>
      <w:r w:rsidR="00871475">
        <w:rPr>
          <w:rFonts w:ascii="Arial" w:hAnsi="Arial" w:cs="Arial"/>
          <w:sz w:val="28"/>
        </w:rPr>
        <w:t xml:space="preserve"> </w:t>
      </w:r>
      <w:r w:rsidR="00513C92">
        <w:rPr>
          <w:rFonts w:ascii="Arial" w:hAnsi="Arial" w:cs="Arial"/>
          <w:sz w:val="28"/>
        </w:rPr>
        <w:t>Server</w:t>
      </w:r>
      <w:r w:rsidR="003D6DF2">
        <w:rPr>
          <w:rFonts w:ascii="Arial" w:hAnsi="Arial" w:cs="Arial"/>
          <w:sz w:val="28"/>
        </w:rPr>
        <w:t>s</w:t>
      </w:r>
      <w:r w:rsidR="00360620">
        <w:rPr>
          <w:rFonts w:ascii="Arial" w:hAnsi="Arial" w:cs="Arial"/>
          <w:sz w:val="28"/>
        </w:rPr>
        <w:t xml:space="preserve"> @ $</w:t>
      </w:r>
      <w:r w:rsidR="009E46A0">
        <w:rPr>
          <w:rFonts w:ascii="Arial" w:hAnsi="Arial" w:cs="Arial"/>
          <w:sz w:val="28"/>
        </w:rPr>
        <w:t>3</w:t>
      </w:r>
      <w:r w:rsidR="00DF1289">
        <w:rPr>
          <w:rFonts w:ascii="Arial" w:hAnsi="Arial" w:cs="Arial"/>
          <w:sz w:val="28"/>
        </w:rPr>
        <w:t>5</w:t>
      </w:r>
      <w:r w:rsidR="00360620">
        <w:rPr>
          <w:rFonts w:ascii="Arial" w:hAnsi="Arial" w:cs="Arial"/>
          <w:sz w:val="28"/>
        </w:rPr>
        <w:t xml:space="preserve"> </w:t>
      </w:r>
      <w:r w:rsidR="00176D0B">
        <w:rPr>
          <w:rFonts w:ascii="Arial" w:hAnsi="Arial" w:cs="Arial"/>
          <w:sz w:val="28"/>
        </w:rPr>
        <w:t xml:space="preserve">per hr. </w:t>
      </w:r>
    </w:p>
    <w:p w14:paraId="175AF7BA" w14:textId="2735D9B2" w:rsidR="00131139" w:rsidRDefault="0013113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Bartender</w:t>
      </w:r>
      <w:r w:rsidR="009E46A0">
        <w:rPr>
          <w:rFonts w:ascii="Arial" w:hAnsi="Arial" w:cs="Arial"/>
          <w:sz w:val="28"/>
        </w:rPr>
        <w:t xml:space="preserve">s </w:t>
      </w:r>
      <w:r>
        <w:rPr>
          <w:rFonts w:ascii="Arial" w:hAnsi="Arial" w:cs="Arial"/>
          <w:sz w:val="28"/>
        </w:rPr>
        <w:t>@ $</w:t>
      </w:r>
      <w:r w:rsidR="00DF1289">
        <w:rPr>
          <w:rFonts w:ascii="Arial" w:hAnsi="Arial" w:cs="Arial"/>
          <w:sz w:val="28"/>
        </w:rPr>
        <w:t>40</w:t>
      </w:r>
      <w:r>
        <w:rPr>
          <w:rFonts w:ascii="Arial" w:hAnsi="Arial" w:cs="Arial"/>
          <w:sz w:val="28"/>
        </w:rPr>
        <w:t xml:space="preserve"> per hr.</w:t>
      </w:r>
    </w:p>
    <w:p w14:paraId="17DE6A86" w14:textId="77777777" w:rsidR="005E290F" w:rsidRDefault="00BE7C11" w:rsidP="005E290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176D0B">
        <w:rPr>
          <w:rFonts w:ascii="Arial" w:hAnsi="Arial" w:cs="Arial"/>
          <w:sz w:val="28"/>
        </w:rPr>
        <w:t>+</w:t>
      </w:r>
    </w:p>
    <w:p w14:paraId="55F52411" w14:textId="77777777" w:rsidR="00DF1289" w:rsidRDefault="00DF1289" w:rsidP="00BE7C11">
      <w:pPr>
        <w:ind w:left="2880" w:hanging="2880"/>
        <w:rPr>
          <w:rFonts w:ascii="Arial" w:hAnsi="Arial" w:cs="Arial"/>
          <w:sz w:val="28"/>
        </w:rPr>
      </w:pPr>
    </w:p>
    <w:p w14:paraId="0DB43EAE" w14:textId="77777777" w:rsidR="00DF1289" w:rsidRDefault="00DF1289" w:rsidP="00BE7C11">
      <w:pPr>
        <w:ind w:left="2880" w:hanging="2880"/>
        <w:rPr>
          <w:rFonts w:ascii="Arial" w:hAnsi="Arial" w:cs="Arial"/>
          <w:sz w:val="28"/>
        </w:rPr>
      </w:pPr>
    </w:p>
    <w:p w14:paraId="4AA942E3" w14:textId="258FBCCF" w:rsidR="00BE7C11" w:rsidRDefault="00513C92" w:rsidP="00BE7C11">
      <w:pPr>
        <w:ind w:left="2880" w:hanging="28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BE7C11">
        <w:rPr>
          <w:rFonts w:ascii="Arial" w:hAnsi="Arial" w:cs="Arial"/>
          <w:b/>
          <w:bCs/>
          <w:sz w:val="28"/>
          <w:u w:val="single"/>
        </w:rPr>
        <w:t>RENTALS:</w:t>
      </w:r>
      <w:r w:rsidR="00BE7C11">
        <w:rPr>
          <w:rFonts w:ascii="Arial" w:hAnsi="Arial" w:cs="Arial"/>
          <w:sz w:val="28"/>
        </w:rPr>
        <w:tab/>
      </w:r>
      <w:r w:rsidR="00BE7C11">
        <w:rPr>
          <w:rFonts w:ascii="Arial" w:hAnsi="Arial" w:cs="Arial"/>
          <w:sz w:val="28"/>
        </w:rPr>
        <w:tab/>
      </w:r>
      <w:r w:rsidR="00BE7C11">
        <w:rPr>
          <w:rFonts w:ascii="Arial" w:hAnsi="Arial" w:cs="Arial"/>
          <w:sz w:val="28"/>
        </w:rPr>
        <w:tab/>
      </w:r>
      <w:r w:rsidR="00BE7C11">
        <w:rPr>
          <w:rFonts w:ascii="Arial" w:hAnsi="Arial" w:cs="Arial"/>
          <w:sz w:val="28"/>
        </w:rPr>
        <w:tab/>
      </w:r>
      <w:r w:rsidR="00BE7C11">
        <w:rPr>
          <w:rFonts w:ascii="Arial" w:hAnsi="Arial" w:cs="Arial"/>
          <w:sz w:val="28"/>
        </w:rPr>
        <w:tab/>
        <w:t xml:space="preserve">Your menu </w:t>
      </w:r>
      <w:r w:rsidR="00461064">
        <w:rPr>
          <w:rFonts w:ascii="Arial" w:hAnsi="Arial" w:cs="Arial"/>
          <w:b/>
          <w:i/>
          <w:sz w:val="28"/>
        </w:rPr>
        <w:t>may have</w:t>
      </w:r>
      <w:r w:rsidR="00BE7C11" w:rsidRPr="00D14FBA">
        <w:rPr>
          <w:rFonts w:ascii="Arial" w:hAnsi="Arial" w:cs="Arial"/>
          <w:b/>
          <w:i/>
          <w:sz w:val="28"/>
        </w:rPr>
        <w:t xml:space="preserve"> rental needs</w:t>
      </w:r>
      <w:r w:rsidR="00BE7C11">
        <w:rPr>
          <w:rFonts w:ascii="Arial" w:hAnsi="Arial" w:cs="Arial"/>
          <w:sz w:val="28"/>
        </w:rPr>
        <w:t>.</w:t>
      </w:r>
    </w:p>
    <w:p w14:paraId="4C788AB6" w14:textId="599EC60A" w:rsidR="00BE7C11" w:rsidRPr="00441B3D" w:rsidRDefault="00BE7C11" w:rsidP="00441B3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Such as: coffee urn, serving utensils,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linens, platters, dishes, glasses, cutlery,</w:t>
      </w:r>
      <w:r w:rsidR="00441B3D">
        <w:rPr>
          <w:rFonts w:ascii="Arial" w:hAnsi="Arial" w:cs="Arial"/>
          <w:sz w:val="28"/>
        </w:rPr>
        <w:t xml:space="preserve"> </w:t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ab/>
        <w:t xml:space="preserve">etc. </w:t>
      </w:r>
      <w:r w:rsidR="00C25271">
        <w:rPr>
          <w:rFonts w:ascii="Arial" w:hAnsi="Arial" w:cs="Arial"/>
          <w:sz w:val="28"/>
        </w:rPr>
        <w:t xml:space="preserve"> </w:t>
      </w:r>
      <w:r w:rsidR="00C25271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>W</w:t>
      </w:r>
      <w:r>
        <w:rPr>
          <w:rFonts w:ascii="Arial" w:hAnsi="Arial" w:cs="Arial"/>
          <w:sz w:val="28"/>
        </w:rPr>
        <w:t>e su</w:t>
      </w:r>
      <w:r w:rsidR="00441B3D">
        <w:rPr>
          <w:rFonts w:ascii="Arial" w:hAnsi="Arial" w:cs="Arial"/>
          <w:sz w:val="28"/>
        </w:rPr>
        <w:t xml:space="preserve">ggest </w:t>
      </w:r>
      <w:r>
        <w:rPr>
          <w:rFonts w:ascii="Arial" w:hAnsi="Arial" w:cs="Arial"/>
          <w:sz w:val="28"/>
        </w:rPr>
        <w:t xml:space="preserve">Cartwright Party </w:t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Rentals @ </w:t>
      </w:r>
      <w:r w:rsidR="00C25271">
        <w:rPr>
          <w:rFonts w:ascii="Arial" w:hAnsi="Arial" w:cs="Arial"/>
          <w:sz w:val="28"/>
        </w:rPr>
        <w:tab/>
      </w:r>
      <w:r w:rsidR="00441B3D">
        <w:rPr>
          <w:rFonts w:ascii="Arial" w:hAnsi="Arial" w:cs="Arial"/>
          <w:sz w:val="28"/>
        </w:rPr>
        <w:t xml:space="preserve">914-241-7888. </w:t>
      </w:r>
      <w:r w:rsidR="00441B3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Taylored </w:t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 w:rsidR="00C2527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Menus will </w:t>
      </w:r>
      <w:r w:rsidR="00441B3D">
        <w:rPr>
          <w:rFonts w:ascii="Arial" w:hAnsi="Arial" w:cs="Arial"/>
          <w:sz w:val="28"/>
        </w:rPr>
        <w:t>coordinate</w:t>
      </w:r>
      <w:r w:rsidR="00441B3D">
        <w:rPr>
          <w:rFonts w:ascii="Arial" w:hAnsi="Arial" w:cs="Arial"/>
          <w:sz w:val="28"/>
        </w:rPr>
        <w:tab/>
        <w:t>all rental need</w:t>
      </w:r>
      <w:r w:rsidR="00C25271">
        <w:rPr>
          <w:rFonts w:ascii="Arial" w:hAnsi="Arial" w:cs="Arial"/>
          <w:sz w:val="28"/>
        </w:rPr>
        <w:t>s</w:t>
      </w:r>
      <w:r w:rsidR="00441B3D">
        <w:rPr>
          <w:rFonts w:ascii="Arial" w:hAnsi="Arial" w:cs="Arial"/>
          <w:sz w:val="28"/>
        </w:rPr>
        <w:t>.</w:t>
      </w:r>
    </w:p>
    <w:p w14:paraId="476E5690" w14:textId="77777777" w:rsidR="00BE7C11" w:rsidRDefault="00BE7C11" w:rsidP="00BE7C11">
      <w:pPr>
        <w:ind w:left="4320"/>
        <w:rPr>
          <w:rFonts w:ascii="Arial" w:hAnsi="Arial" w:cs="Arial"/>
          <w:bCs/>
          <w:iCs/>
          <w:sz w:val="28"/>
        </w:rPr>
      </w:pPr>
    </w:p>
    <w:p w14:paraId="6EFBA21C" w14:textId="6023AFFC" w:rsidR="00BE7C11" w:rsidRPr="00BE7C11" w:rsidRDefault="00BE7C11" w:rsidP="00BE7C1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EVERAGES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525C22">
        <w:rPr>
          <w:rFonts w:ascii="Arial" w:hAnsi="Arial" w:cs="Arial"/>
          <w:sz w:val="28"/>
        </w:rPr>
        <w:t>Taylored Menus</w:t>
      </w:r>
      <w:r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  <w:u w:val="single"/>
        </w:rPr>
        <w:t>c</w:t>
      </w:r>
      <w:r w:rsidRPr="00525C22">
        <w:rPr>
          <w:rFonts w:ascii="Arial" w:hAnsi="Arial" w:cs="Arial"/>
          <w:b/>
          <w:i/>
          <w:sz w:val="28"/>
          <w:u w:val="single"/>
        </w:rPr>
        <w:t>an supply</w:t>
      </w:r>
      <w:r w:rsidR="00326881">
        <w:rPr>
          <w:rFonts w:ascii="Arial" w:hAnsi="Arial" w:cs="Arial"/>
          <w:sz w:val="28"/>
        </w:rPr>
        <w:t xml:space="preserve">  all non </w:t>
      </w:r>
      <w:r w:rsidR="00326881">
        <w:rPr>
          <w:rFonts w:ascii="Arial" w:hAnsi="Arial" w:cs="Arial"/>
          <w:sz w:val="28"/>
        </w:rPr>
        <w:tab/>
      </w:r>
      <w:r w:rsidR="00326881">
        <w:rPr>
          <w:rFonts w:ascii="Arial" w:hAnsi="Arial" w:cs="Arial"/>
          <w:sz w:val="28"/>
        </w:rPr>
        <w:tab/>
      </w:r>
      <w:r w:rsidR="00326881">
        <w:rPr>
          <w:rFonts w:ascii="Arial" w:hAnsi="Arial" w:cs="Arial"/>
          <w:sz w:val="28"/>
        </w:rPr>
        <w:tab/>
      </w:r>
      <w:r w:rsidR="0032688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alcoholic beverages to include:  House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made ice tea &amp; lemonade, assorted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sodas, sparkling water, all mixers, all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juices &amp; all bar fruit garnishes +</w:t>
      </w:r>
      <w:r w:rsidR="00326881">
        <w:rPr>
          <w:rFonts w:ascii="Arial" w:hAnsi="Arial" w:cs="Arial"/>
          <w:sz w:val="28"/>
        </w:rPr>
        <w:t xml:space="preserve"> ice</w:t>
      </w: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326881">
        <w:rPr>
          <w:rFonts w:ascii="Arial" w:hAnsi="Arial" w:cs="Arial"/>
          <w:sz w:val="28"/>
        </w:rPr>
        <w:t xml:space="preserve"> </w:t>
      </w:r>
      <w:r w:rsidR="00326881">
        <w:rPr>
          <w:rFonts w:ascii="Arial" w:hAnsi="Arial" w:cs="Arial"/>
          <w:sz w:val="28"/>
        </w:rPr>
        <w:tab/>
      </w:r>
      <w:r w:rsidR="00326881" w:rsidRPr="00326881">
        <w:rPr>
          <w:rFonts w:ascii="Arial" w:hAnsi="Arial" w:cs="Arial"/>
          <w:b/>
          <w:sz w:val="28"/>
          <w:u w:val="single"/>
        </w:rPr>
        <w:t>ADD</w:t>
      </w:r>
      <w:r w:rsidRPr="00B80552">
        <w:rPr>
          <w:rFonts w:ascii="Arial" w:hAnsi="Arial" w:cs="Arial"/>
          <w:b/>
          <w:sz w:val="28"/>
          <w:u w:val="single"/>
        </w:rPr>
        <w:t>$</w:t>
      </w:r>
      <w:r w:rsidR="00D05046">
        <w:rPr>
          <w:rFonts w:ascii="Arial" w:hAnsi="Arial" w:cs="Arial"/>
          <w:b/>
          <w:sz w:val="28"/>
          <w:u w:val="single"/>
        </w:rPr>
        <w:t>7</w:t>
      </w:r>
      <w:r w:rsidRPr="00B80552">
        <w:rPr>
          <w:rFonts w:ascii="Arial" w:hAnsi="Arial" w:cs="Arial"/>
          <w:b/>
          <w:sz w:val="28"/>
          <w:u w:val="single"/>
        </w:rPr>
        <w:t>.75 per person</w:t>
      </w:r>
    </w:p>
    <w:p w14:paraId="4686F72B" w14:textId="164B07FA" w:rsidR="00176D0B" w:rsidRDefault="009E3BE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39470E">
        <w:rPr>
          <w:rFonts w:ascii="Arial" w:hAnsi="Arial" w:cs="Arial"/>
          <w:sz w:val="28"/>
        </w:rPr>
        <w:tab/>
      </w:r>
      <w:r w:rsidR="00176D0B">
        <w:rPr>
          <w:rFonts w:ascii="Arial" w:hAnsi="Arial" w:cs="Arial"/>
          <w:sz w:val="28"/>
        </w:rPr>
        <w:t>+</w:t>
      </w:r>
    </w:p>
    <w:p w14:paraId="160A1BC6" w14:textId="53F497DF" w:rsidR="00461064" w:rsidRDefault="00461064" w:rsidP="00461064">
      <w:pPr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>DISPOSABLES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bCs/>
          <w:iCs/>
          <w:sz w:val="28"/>
        </w:rPr>
        <w:t>Taylored</w:t>
      </w:r>
      <w:proofErr w:type="spellEnd"/>
      <w:r>
        <w:rPr>
          <w:rFonts w:ascii="Arial" w:hAnsi="Arial" w:cs="Arial"/>
          <w:bCs/>
          <w:iCs/>
          <w:sz w:val="28"/>
        </w:rPr>
        <w:t xml:space="preserve"> Menus can supply:</w:t>
      </w:r>
    </w:p>
    <w:p w14:paraId="1CD8286A" w14:textId="77777777" w:rsidR="00461064" w:rsidRDefault="00461064" w:rsidP="00461064">
      <w:pPr>
        <w:ind w:left="576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Clear plastic plates in 2 sizes, all silver plastic cutlery, clear plastic</w:t>
      </w:r>
    </w:p>
    <w:p w14:paraId="02EFA4F9" w14:textId="77777777" w:rsidR="00461064" w:rsidRDefault="00461064" w:rsidP="00461064">
      <w:pPr>
        <w:ind w:left="576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cold cups, white coffee cups &amp; 2 sizes white paper napkins. </w:t>
      </w:r>
      <w:r>
        <w:rPr>
          <w:rFonts w:ascii="Arial" w:hAnsi="Arial" w:cs="Arial"/>
          <w:b/>
          <w:bCs/>
          <w:iCs/>
          <w:sz w:val="28"/>
          <w:u w:val="single"/>
        </w:rPr>
        <w:t>Additional $4.50</w:t>
      </w:r>
      <w:r w:rsidRPr="007F2F27">
        <w:rPr>
          <w:rFonts w:ascii="Arial" w:hAnsi="Arial" w:cs="Arial"/>
          <w:b/>
          <w:bCs/>
          <w:iCs/>
          <w:sz w:val="28"/>
          <w:u w:val="single"/>
        </w:rPr>
        <w:t xml:space="preserve"> per</w:t>
      </w:r>
      <w:r>
        <w:rPr>
          <w:rFonts w:ascii="Arial" w:hAnsi="Arial" w:cs="Arial"/>
          <w:b/>
          <w:bCs/>
          <w:iCs/>
          <w:sz w:val="28"/>
          <w:u w:val="single"/>
        </w:rPr>
        <w:t xml:space="preserve"> p</w:t>
      </w:r>
      <w:r w:rsidRPr="007F2F27">
        <w:rPr>
          <w:rFonts w:ascii="Arial" w:hAnsi="Arial" w:cs="Arial"/>
          <w:b/>
          <w:bCs/>
          <w:iCs/>
          <w:sz w:val="28"/>
          <w:u w:val="single"/>
        </w:rPr>
        <w:t>erson</w:t>
      </w:r>
      <w:r>
        <w:rPr>
          <w:rFonts w:ascii="Arial" w:hAnsi="Arial" w:cs="Arial"/>
          <w:bCs/>
          <w:iCs/>
          <w:sz w:val="28"/>
        </w:rPr>
        <w:t>.</w:t>
      </w:r>
    </w:p>
    <w:p w14:paraId="2B9327CD" w14:textId="69732F6F" w:rsidR="00461064" w:rsidRPr="00D25097" w:rsidRDefault="00461064" w:rsidP="00461064">
      <w:pPr>
        <w:ind w:left="576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sz w:val="28"/>
        </w:rPr>
        <w:tab/>
      </w:r>
    </w:p>
    <w:p w14:paraId="476AAD47" w14:textId="77777777" w:rsidR="00461064" w:rsidRPr="003241A0" w:rsidRDefault="00461064" w:rsidP="00461064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3241A0">
        <w:rPr>
          <w:rFonts w:ascii="Arial" w:hAnsi="Arial" w:cs="Arial"/>
          <w:b/>
          <w:bCs/>
          <w:sz w:val="28"/>
          <w:u w:val="single"/>
        </w:rPr>
        <w:t>OR</w:t>
      </w:r>
    </w:p>
    <w:p w14:paraId="62865369" w14:textId="77777777" w:rsidR="00461064" w:rsidRDefault="00461064" w:rsidP="00461064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Cs/>
          <w:sz w:val="28"/>
        </w:rPr>
        <w:t>Upscale compostable bamboo /</w:t>
      </w:r>
    </w:p>
    <w:p w14:paraId="563ABC15" w14:textId="77777777" w:rsidR="00461064" w:rsidRDefault="00461064" w:rsidP="00461064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palm leaf disposable available</w:t>
      </w:r>
    </w:p>
    <w:p w14:paraId="264E62C6" w14:textId="77777777" w:rsidR="00461064" w:rsidRPr="004B4764" w:rsidRDefault="00461064" w:rsidP="00461064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for– </w:t>
      </w:r>
      <w:r w:rsidRPr="004B4764">
        <w:rPr>
          <w:rFonts w:ascii="Arial" w:hAnsi="Arial" w:cs="Arial"/>
          <w:b/>
          <w:sz w:val="28"/>
          <w:u w:val="single"/>
        </w:rPr>
        <w:t>Add $</w:t>
      </w:r>
      <w:r>
        <w:rPr>
          <w:rFonts w:ascii="Arial" w:hAnsi="Arial" w:cs="Arial"/>
          <w:b/>
          <w:sz w:val="28"/>
          <w:u w:val="single"/>
        </w:rPr>
        <w:t>5</w:t>
      </w:r>
      <w:r w:rsidRPr="004B4764">
        <w:rPr>
          <w:rFonts w:ascii="Arial" w:hAnsi="Arial" w:cs="Arial"/>
          <w:b/>
          <w:sz w:val="28"/>
          <w:u w:val="single"/>
        </w:rPr>
        <w:t xml:space="preserve">.50 per </w:t>
      </w:r>
      <w:r>
        <w:rPr>
          <w:rFonts w:ascii="Arial" w:hAnsi="Arial" w:cs="Arial"/>
          <w:b/>
          <w:sz w:val="28"/>
          <w:u w:val="single"/>
        </w:rPr>
        <w:t>head.</w:t>
      </w:r>
    </w:p>
    <w:p w14:paraId="2830040C" w14:textId="77777777" w:rsidR="00461064" w:rsidRDefault="00461064" w:rsidP="00461064">
      <w:pPr>
        <w:rPr>
          <w:rFonts w:ascii="Arial" w:hAnsi="Arial" w:cs="Arial"/>
          <w:sz w:val="28"/>
        </w:rPr>
      </w:pPr>
    </w:p>
    <w:p w14:paraId="577DACD4" w14:textId="6E38D9D8" w:rsidR="00461064" w:rsidRDefault="0046106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03B3D0DE" w14:textId="246094F0" w:rsidR="00461064" w:rsidRDefault="00461064">
      <w:pPr>
        <w:rPr>
          <w:rFonts w:ascii="Arial" w:hAnsi="Arial" w:cs="Arial"/>
          <w:sz w:val="28"/>
        </w:rPr>
      </w:pPr>
    </w:p>
    <w:p w14:paraId="283E8F2F" w14:textId="0307C94E" w:rsidR="00461064" w:rsidRDefault="00461064">
      <w:pPr>
        <w:rPr>
          <w:rFonts w:ascii="Arial" w:hAnsi="Arial" w:cs="Arial"/>
          <w:sz w:val="28"/>
        </w:rPr>
      </w:pPr>
    </w:p>
    <w:p w14:paraId="5CC276E6" w14:textId="2B582CED" w:rsidR="00461064" w:rsidRDefault="00461064">
      <w:pPr>
        <w:rPr>
          <w:rFonts w:ascii="Arial" w:hAnsi="Arial" w:cs="Arial"/>
          <w:sz w:val="28"/>
        </w:rPr>
      </w:pPr>
    </w:p>
    <w:p w14:paraId="70C042A2" w14:textId="77777777" w:rsidR="00461064" w:rsidRPr="00461064" w:rsidRDefault="00461064">
      <w:pPr>
        <w:rPr>
          <w:rFonts w:ascii="Arial" w:hAnsi="Arial" w:cs="Arial"/>
          <w:sz w:val="28"/>
        </w:rPr>
      </w:pPr>
    </w:p>
    <w:p w14:paraId="42C51525" w14:textId="1E589D54" w:rsidR="00BA470B" w:rsidRDefault="00176D0B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GRATUITY</w:t>
      </w:r>
      <w:r w:rsidR="00513C92">
        <w:rPr>
          <w:rFonts w:ascii="Arial" w:hAnsi="Arial" w:cs="Arial"/>
          <w:b/>
          <w:sz w:val="28"/>
          <w:u w:val="single"/>
        </w:rPr>
        <w:t>:</w:t>
      </w:r>
      <w:r w:rsidR="00513C92">
        <w:rPr>
          <w:rFonts w:ascii="Arial" w:hAnsi="Arial" w:cs="Arial"/>
          <w:sz w:val="28"/>
        </w:rPr>
        <w:tab/>
      </w:r>
      <w:r w:rsidR="00513C92">
        <w:rPr>
          <w:rFonts w:ascii="Arial" w:hAnsi="Arial" w:cs="Arial"/>
          <w:sz w:val="28"/>
        </w:rPr>
        <w:tab/>
      </w:r>
      <w:r w:rsidR="00513C92">
        <w:rPr>
          <w:rFonts w:ascii="Arial" w:hAnsi="Arial" w:cs="Arial"/>
          <w:sz w:val="28"/>
        </w:rPr>
        <w:tab/>
      </w:r>
      <w:r w:rsidR="00513C92">
        <w:rPr>
          <w:rFonts w:ascii="Arial" w:hAnsi="Arial" w:cs="Arial"/>
          <w:sz w:val="28"/>
        </w:rPr>
        <w:tab/>
      </w:r>
      <w:r w:rsidR="00513C92">
        <w:rPr>
          <w:rFonts w:ascii="Arial" w:hAnsi="Arial" w:cs="Arial"/>
          <w:sz w:val="28"/>
        </w:rPr>
        <w:tab/>
      </w:r>
      <w:r w:rsidR="00513C92">
        <w:rPr>
          <w:rFonts w:ascii="Arial" w:hAnsi="Arial" w:cs="Arial"/>
          <w:sz w:val="28"/>
        </w:rPr>
        <w:tab/>
        <w:t>Host to tip staff directl</w:t>
      </w:r>
      <w:r w:rsidR="008C39B6">
        <w:rPr>
          <w:rFonts w:ascii="Arial" w:hAnsi="Arial" w:cs="Arial"/>
          <w:sz w:val="28"/>
        </w:rPr>
        <w:t xml:space="preserve">y </w:t>
      </w:r>
    </w:p>
    <w:p w14:paraId="1DC91532" w14:textId="77777777" w:rsidR="00BE7C11" w:rsidRDefault="00BE7C11">
      <w:pPr>
        <w:rPr>
          <w:rFonts w:ascii="Arial" w:hAnsi="Arial" w:cs="Arial"/>
          <w:sz w:val="28"/>
        </w:rPr>
      </w:pPr>
    </w:p>
    <w:p w14:paraId="463ED018" w14:textId="77777777" w:rsidR="00981FA9" w:rsidRDefault="00BA470B">
      <w:pPr>
        <w:rPr>
          <w:rFonts w:ascii="Arial" w:hAnsi="Arial" w:cs="Arial"/>
          <w:sz w:val="28"/>
        </w:rPr>
      </w:pPr>
      <w:r w:rsidRPr="00BA470B">
        <w:rPr>
          <w:rFonts w:ascii="Arial" w:hAnsi="Arial" w:cs="Arial"/>
          <w:b/>
          <w:sz w:val="28"/>
          <w:u w:val="single"/>
        </w:rPr>
        <w:t>DEPOSIT</w:t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BE7C11" w:rsidRPr="00BE7C11">
        <w:rPr>
          <w:rFonts w:ascii="Arial" w:hAnsi="Arial" w:cs="Arial"/>
          <w:sz w:val="28"/>
        </w:rPr>
        <w:t>P</w:t>
      </w:r>
      <w:r w:rsidR="00360620" w:rsidRPr="00BE7C11">
        <w:rPr>
          <w:rFonts w:ascii="Arial" w:hAnsi="Arial" w:cs="Arial"/>
          <w:sz w:val="28"/>
        </w:rPr>
        <w:t>en</w:t>
      </w:r>
      <w:r w:rsidR="00BE7C11">
        <w:rPr>
          <w:rFonts w:ascii="Arial" w:hAnsi="Arial" w:cs="Arial"/>
          <w:sz w:val="28"/>
        </w:rPr>
        <w:t xml:space="preserve">ding </w:t>
      </w:r>
      <w:r w:rsidR="00D03759">
        <w:rPr>
          <w:rFonts w:ascii="Arial" w:hAnsi="Arial" w:cs="Arial"/>
          <w:sz w:val="28"/>
        </w:rPr>
        <w:t>menu / quote approval</w:t>
      </w:r>
      <w:r w:rsidR="0039470E">
        <w:rPr>
          <w:rFonts w:ascii="Arial" w:hAnsi="Arial" w:cs="Arial"/>
          <w:sz w:val="28"/>
        </w:rPr>
        <w:t xml:space="preserve"> </w:t>
      </w:r>
    </w:p>
    <w:p w14:paraId="72C1F3A5" w14:textId="77777777" w:rsidR="00BF573B" w:rsidRDefault="00BF573B">
      <w:pPr>
        <w:rPr>
          <w:rFonts w:ascii="Arial" w:hAnsi="Arial" w:cs="Arial"/>
          <w:sz w:val="28"/>
        </w:rPr>
      </w:pPr>
    </w:p>
    <w:p w14:paraId="15ACF35C" w14:textId="77777777" w:rsidR="00DE7494" w:rsidRDefault="00DE7494">
      <w:pPr>
        <w:rPr>
          <w:rFonts w:ascii="Arial" w:hAnsi="Arial" w:cs="Arial"/>
          <w:sz w:val="28"/>
        </w:rPr>
      </w:pPr>
    </w:p>
    <w:p w14:paraId="2700D1FC" w14:textId="77777777" w:rsidR="00DE7494" w:rsidRDefault="00DE7494">
      <w:pPr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HEALTHY REGARDS,</w:t>
      </w:r>
    </w:p>
    <w:p w14:paraId="658487E9" w14:textId="77777777" w:rsidR="00F867ED" w:rsidRDefault="00F867ED">
      <w:pPr>
        <w:rPr>
          <w:rFonts w:ascii="Arial" w:hAnsi="Arial" w:cs="Arial"/>
          <w:i/>
          <w:iCs/>
          <w:sz w:val="28"/>
        </w:rPr>
      </w:pPr>
    </w:p>
    <w:p w14:paraId="285EEDE8" w14:textId="77777777" w:rsidR="00DE7494" w:rsidRDefault="00DE7494">
      <w:pPr>
        <w:pStyle w:val="Heading3"/>
      </w:pPr>
      <w:r>
        <w:t>M. Taylor Smelser</w:t>
      </w:r>
    </w:p>
    <w:p w14:paraId="5CD9A536" w14:textId="77777777" w:rsidR="00DE7494" w:rsidRDefault="00DE7494">
      <w:pPr>
        <w:pStyle w:val="Heading3"/>
      </w:pPr>
      <w:r>
        <w:t>Executive Chef / Owner</w:t>
      </w:r>
    </w:p>
    <w:p w14:paraId="24A3F0D8" w14:textId="77777777" w:rsidR="00DE7494" w:rsidRDefault="00DE7494">
      <w:pPr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Taylored Menus Inc.</w:t>
      </w:r>
    </w:p>
    <w:p w14:paraId="405B5B58" w14:textId="77777777" w:rsidR="00176D0B" w:rsidRDefault="00176D0B">
      <w:pPr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 (914) 741-5410</w:t>
      </w:r>
    </w:p>
    <w:p w14:paraId="0BCC26BF" w14:textId="77777777" w:rsidR="00DE7494" w:rsidRPr="00662F0F" w:rsidRDefault="00DE7494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 </w:t>
      </w:r>
      <w:hyperlink r:id="rId7" w:history="1">
        <w:r w:rsidR="00996DA7" w:rsidRPr="00BD5B2C">
          <w:rPr>
            <w:rStyle w:val="Hyperlink"/>
            <w:rFonts w:ascii="Arial" w:hAnsi="Arial" w:cs="Arial"/>
            <w:iCs/>
            <w:sz w:val="28"/>
          </w:rPr>
          <w:t>taylor@tayloredmenus.com</w:t>
        </w:r>
      </w:hyperlink>
      <w:r w:rsidR="00996DA7">
        <w:rPr>
          <w:rFonts w:ascii="Arial" w:hAnsi="Arial" w:cs="Arial"/>
          <w:iCs/>
          <w:sz w:val="28"/>
        </w:rPr>
        <w:t xml:space="preserve"> </w:t>
      </w:r>
    </w:p>
    <w:p w14:paraId="31F736D1" w14:textId="77777777" w:rsidR="006D646D" w:rsidRDefault="00D61867">
      <w:pPr>
        <w:rPr>
          <w:rFonts w:ascii="Arial" w:hAnsi="Arial" w:cs="Arial"/>
          <w:i/>
          <w:iCs/>
          <w:sz w:val="28"/>
        </w:rPr>
      </w:pPr>
      <w:hyperlink r:id="rId8" w:history="1">
        <w:r w:rsidR="006D646D" w:rsidRPr="000E2846">
          <w:rPr>
            <w:rStyle w:val="Hyperlink"/>
            <w:rFonts w:ascii="Arial" w:hAnsi="Arial" w:cs="Arial"/>
            <w:i/>
            <w:iCs/>
            <w:sz w:val="28"/>
          </w:rPr>
          <w:t>www.tayloredmenus.com</w:t>
        </w:r>
      </w:hyperlink>
      <w:r w:rsidR="006D646D">
        <w:rPr>
          <w:rFonts w:ascii="Arial" w:hAnsi="Arial" w:cs="Arial"/>
          <w:i/>
          <w:iCs/>
          <w:sz w:val="28"/>
        </w:rPr>
        <w:t xml:space="preserve"> </w:t>
      </w:r>
    </w:p>
    <w:sectPr w:rsidR="006D646D" w:rsidSect="00041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762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224E17"/>
    <w:multiLevelType w:val="hybridMultilevel"/>
    <w:tmpl w:val="95242216"/>
    <w:lvl w:ilvl="0" w:tplc="C81A3E1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5DAE"/>
    <w:multiLevelType w:val="hybridMultilevel"/>
    <w:tmpl w:val="B8A89EA0"/>
    <w:lvl w:ilvl="0" w:tplc="C324BC78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06"/>
    <w:rsid w:val="00024FF8"/>
    <w:rsid w:val="00041596"/>
    <w:rsid w:val="00093462"/>
    <w:rsid w:val="000C0125"/>
    <w:rsid w:val="00131139"/>
    <w:rsid w:val="00162258"/>
    <w:rsid w:val="00176D0B"/>
    <w:rsid w:val="001824FB"/>
    <w:rsid w:val="001E6937"/>
    <w:rsid w:val="001F2E82"/>
    <w:rsid w:val="0020594E"/>
    <w:rsid w:val="00224D25"/>
    <w:rsid w:val="002537A7"/>
    <w:rsid w:val="002863C9"/>
    <w:rsid w:val="00291F3B"/>
    <w:rsid w:val="00295E2A"/>
    <w:rsid w:val="002A3DCA"/>
    <w:rsid w:val="002B5AF5"/>
    <w:rsid w:val="00326881"/>
    <w:rsid w:val="00331F80"/>
    <w:rsid w:val="00333050"/>
    <w:rsid w:val="00360620"/>
    <w:rsid w:val="00370009"/>
    <w:rsid w:val="003867C1"/>
    <w:rsid w:val="0039470E"/>
    <w:rsid w:val="003B6333"/>
    <w:rsid w:val="003D6DF2"/>
    <w:rsid w:val="0040309F"/>
    <w:rsid w:val="00416783"/>
    <w:rsid w:val="00441B3D"/>
    <w:rsid w:val="0045436B"/>
    <w:rsid w:val="00461064"/>
    <w:rsid w:val="00466F5B"/>
    <w:rsid w:val="0048508E"/>
    <w:rsid w:val="004A0EE1"/>
    <w:rsid w:val="004D320A"/>
    <w:rsid w:val="0050551E"/>
    <w:rsid w:val="00513C92"/>
    <w:rsid w:val="005344A6"/>
    <w:rsid w:val="00560DF9"/>
    <w:rsid w:val="005A2F05"/>
    <w:rsid w:val="005B234B"/>
    <w:rsid w:val="005C087B"/>
    <w:rsid w:val="005C5675"/>
    <w:rsid w:val="005E290F"/>
    <w:rsid w:val="00604172"/>
    <w:rsid w:val="00621CFB"/>
    <w:rsid w:val="00640906"/>
    <w:rsid w:val="00662F0F"/>
    <w:rsid w:val="006D646D"/>
    <w:rsid w:val="007123C0"/>
    <w:rsid w:val="00734FED"/>
    <w:rsid w:val="007977D6"/>
    <w:rsid w:val="00840A09"/>
    <w:rsid w:val="00871475"/>
    <w:rsid w:val="00886091"/>
    <w:rsid w:val="008C39B6"/>
    <w:rsid w:val="008E4034"/>
    <w:rsid w:val="00926ED0"/>
    <w:rsid w:val="0094284F"/>
    <w:rsid w:val="00981FA9"/>
    <w:rsid w:val="00986643"/>
    <w:rsid w:val="00994206"/>
    <w:rsid w:val="00996DA7"/>
    <w:rsid w:val="009B124D"/>
    <w:rsid w:val="009E3BE1"/>
    <w:rsid w:val="009E46A0"/>
    <w:rsid w:val="009F1A2F"/>
    <w:rsid w:val="00A11218"/>
    <w:rsid w:val="00A368D4"/>
    <w:rsid w:val="00A74C4F"/>
    <w:rsid w:val="00AB6317"/>
    <w:rsid w:val="00AE6622"/>
    <w:rsid w:val="00AF3E1A"/>
    <w:rsid w:val="00BA470B"/>
    <w:rsid w:val="00BC2936"/>
    <w:rsid w:val="00BE7C11"/>
    <w:rsid w:val="00BF573B"/>
    <w:rsid w:val="00C25271"/>
    <w:rsid w:val="00C329C9"/>
    <w:rsid w:val="00CC7DAE"/>
    <w:rsid w:val="00CE36BD"/>
    <w:rsid w:val="00CF2AD7"/>
    <w:rsid w:val="00D03759"/>
    <w:rsid w:val="00D05046"/>
    <w:rsid w:val="00D61867"/>
    <w:rsid w:val="00D90084"/>
    <w:rsid w:val="00DA6FC8"/>
    <w:rsid w:val="00DB535E"/>
    <w:rsid w:val="00DD1B0B"/>
    <w:rsid w:val="00DE3F73"/>
    <w:rsid w:val="00DE7494"/>
    <w:rsid w:val="00DF1289"/>
    <w:rsid w:val="00E6687C"/>
    <w:rsid w:val="00F84DC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B4CFB"/>
  <w15:docId w15:val="{D45BD379-DAFE-9948-97F1-0D69B9A8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unga" w:hAnsi="Tunga" w:cs="Arial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unga" w:hAnsi="Tunga" w:cs="Arial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  <w:sz w:val="36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/>
      <w:iCs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33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6687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E6687C"/>
    <w:pPr>
      <w:ind w:left="1440" w:firstLine="720"/>
      <w:jc w:val="center"/>
    </w:pPr>
    <w:rPr>
      <w:sz w:val="28"/>
    </w:rPr>
  </w:style>
  <w:style w:type="paragraph" w:styleId="BodyText2">
    <w:name w:val="Body Text 2"/>
    <w:basedOn w:val="Normal"/>
    <w:link w:val="BodyText2Char"/>
    <w:semiHidden/>
    <w:rsid w:val="00E6687C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6687C"/>
    <w:rPr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01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edmenu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ylor@tayloredmen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6A6F4-3335-3042-9490-FE9ECD8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se Boyan Saturday July 19th 2003</vt:lpstr>
    </vt:vector>
  </TitlesOfParts>
  <Company/>
  <LinksUpToDate>false</LinksUpToDate>
  <CharactersWithSpaces>2356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tayloredmen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e Boyan Saturday July 19th 2003</dc:title>
  <dc:creator>Taylor</dc:creator>
  <cp:lastModifiedBy>Marie Smelser</cp:lastModifiedBy>
  <cp:revision>2</cp:revision>
  <cp:lastPrinted>2019-01-24T18:36:00Z</cp:lastPrinted>
  <dcterms:created xsi:type="dcterms:W3CDTF">2023-03-17T17:58:00Z</dcterms:created>
  <dcterms:modified xsi:type="dcterms:W3CDTF">2023-03-17T17:58:00Z</dcterms:modified>
</cp:coreProperties>
</file>